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1" w:rsidRPr="00CB4123" w:rsidRDefault="00931C01">
      <w:pPr>
        <w:jc w:val="right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931C01" w:rsidRPr="00CB4123" w:rsidRDefault="00931C01" w:rsidP="00931C01">
      <w:pPr>
        <w:jc w:val="right"/>
      </w:pPr>
    </w:p>
    <w:p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:rsidR="00781A8D" w:rsidRPr="00CB4123" w:rsidRDefault="00781A8D" w:rsidP="002F4254">
      <w:pPr>
        <w:jc w:val="center"/>
        <w:rPr>
          <w:b/>
          <w:sz w:val="20"/>
          <w:szCs w:val="20"/>
        </w:rPr>
      </w:pPr>
    </w:p>
    <w:p w:rsidR="00D95C00" w:rsidRDefault="00D95C00" w:rsidP="000226D3">
      <w:pPr>
        <w:spacing w:line="360" w:lineRule="auto"/>
        <w:jc w:val="both"/>
        <w:rPr>
          <w:snapToGrid w:val="0"/>
        </w:rPr>
      </w:pPr>
    </w:p>
    <w:p w:rsidR="006B64FD" w:rsidRPr="006B64FD" w:rsidRDefault="000226D3" w:rsidP="000226D3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 xml:space="preserve">W odpowiedzi na </w:t>
      </w:r>
      <w:r w:rsidR="001D73C5" w:rsidRPr="006B64FD">
        <w:rPr>
          <w:snapToGrid w:val="0"/>
        </w:rPr>
        <w:t>z</w:t>
      </w:r>
      <w:r w:rsidRPr="006B64FD">
        <w:rPr>
          <w:snapToGrid w:val="0"/>
        </w:rPr>
        <w:t>apytanie o informację dotyczące</w:t>
      </w:r>
      <w:r w:rsidR="006B64FD">
        <w:rPr>
          <w:snapToGrid w:val="0"/>
        </w:rPr>
        <w:t>:</w:t>
      </w:r>
      <w:r w:rsidR="00C427A2" w:rsidRPr="006B64FD">
        <w:rPr>
          <w:snapToGrid w:val="0"/>
        </w:rPr>
        <w:t xml:space="preserve"> </w:t>
      </w:r>
    </w:p>
    <w:p w:rsidR="006B64FD" w:rsidRPr="006B64FD" w:rsidRDefault="006B64FD" w:rsidP="006B64FD">
      <w:pPr>
        <w:jc w:val="both"/>
        <w:rPr>
          <w:b/>
          <w:u w:val="single"/>
        </w:rPr>
      </w:pPr>
      <w:bookmarkStart w:id="1" w:name="_Hlk9420532"/>
    </w:p>
    <w:p w:rsidR="006B64FD" w:rsidRPr="006B64FD" w:rsidRDefault="006B22FA" w:rsidP="006B64FD">
      <w:pPr>
        <w:spacing w:before="120"/>
        <w:jc w:val="both"/>
      </w:pPr>
      <w:r>
        <w:t>Z</w:t>
      </w:r>
      <w:r w:rsidRPr="006B22FA">
        <w:t>akup</w:t>
      </w:r>
      <w:r w:rsidR="00E509E5">
        <w:t>u</w:t>
      </w:r>
      <w:r w:rsidRPr="006B22FA">
        <w:t xml:space="preserve"> wsparcia technicznego dla użytkowanego przez Zakład Emerytalno-Rentowy MSWiA oprogramowania firmy Oracle</w:t>
      </w:r>
      <w:r w:rsidR="006B64FD" w:rsidRPr="006B64FD">
        <w:t>.</w:t>
      </w:r>
      <w:bookmarkEnd w:id="1"/>
    </w:p>
    <w:p w:rsidR="006B64FD" w:rsidRDefault="006B64FD" w:rsidP="006B64FD">
      <w:pPr>
        <w:jc w:val="both"/>
        <w:rPr>
          <w:b/>
        </w:rPr>
      </w:pPr>
      <w:bookmarkStart w:id="2" w:name="_Hlk9421246"/>
    </w:p>
    <w:bookmarkEnd w:id="2"/>
    <w:p w:rsidR="006B64FD" w:rsidRDefault="006B64FD" w:rsidP="000226D3">
      <w:pPr>
        <w:spacing w:line="360" w:lineRule="auto"/>
        <w:jc w:val="both"/>
        <w:rPr>
          <w:snapToGrid w:val="0"/>
          <w:sz w:val="20"/>
          <w:szCs w:val="20"/>
        </w:rPr>
      </w:pPr>
    </w:p>
    <w:p w:rsidR="002F4254" w:rsidRPr="00E3373B" w:rsidRDefault="000226D3" w:rsidP="00E3373B">
      <w:pPr>
        <w:spacing w:line="360" w:lineRule="auto"/>
        <w:jc w:val="both"/>
        <w:rPr>
          <w:snapToGrid w:val="0"/>
        </w:rPr>
      </w:pPr>
      <w:r w:rsidRPr="006B64FD">
        <w:rPr>
          <w:snapToGrid w:val="0"/>
        </w:rPr>
        <w:t>przesyłamy poniżej następujące informacje:</w:t>
      </w:r>
    </w:p>
    <w:tbl>
      <w:tblPr>
        <w:tblW w:w="9148" w:type="dxa"/>
        <w:jc w:val="center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1"/>
        <w:gridCol w:w="7667"/>
      </w:tblGrid>
      <w:tr w:rsidR="00931C01" w:rsidRPr="00CB4123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C01" w:rsidRPr="00CB4123" w:rsidRDefault="00931C01" w:rsidP="00D07A3B">
            <w:pPr>
              <w:rPr>
                <w:sz w:val="20"/>
                <w:szCs w:val="20"/>
              </w:rPr>
            </w:pPr>
          </w:p>
          <w:p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931C01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173805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A5118F" w:rsidRDefault="00A5118F">
      <w:pPr>
        <w:rPr>
          <w:b/>
          <w:sz w:val="23"/>
          <w:szCs w:val="23"/>
        </w:rPr>
      </w:pPr>
    </w:p>
    <w:p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dotyczącą 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z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>akup</w:t>
      </w:r>
      <w:r>
        <w:rPr>
          <w:rFonts w:eastAsia="Calibri"/>
          <w:b/>
          <w:bCs/>
          <w:color w:val="000000"/>
          <w:sz w:val="23"/>
          <w:szCs w:val="23"/>
          <w:lang w:eastAsia="zh-CN"/>
        </w:rPr>
        <w:t>u</w:t>
      </w:r>
      <w:r w:rsidRPr="00956E74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</w:t>
      </w:r>
      <w:r w:rsidRPr="00747C3E">
        <w:rPr>
          <w:b/>
          <w:bCs/>
          <w:sz w:val="23"/>
          <w:szCs w:val="23"/>
        </w:rPr>
        <w:t>wsparcia technicznego dla użytkowanego przez Zakład Emerytalno-Rentowy MSWiA oprogramowania firmy Oracle</w:t>
      </w:r>
      <w:r w:rsidRPr="00A51AC0">
        <w:rPr>
          <w:b/>
          <w:color w:val="000000"/>
          <w:sz w:val="23"/>
          <w:szCs w:val="23"/>
          <w:lang w:eastAsia="zh-CN"/>
        </w:rPr>
        <w:t xml:space="preserve">,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netto (bez podatku VAT): …………………………… PLN </w:t>
      </w:r>
      <w:r>
        <w:rPr>
          <w:b/>
          <w:sz w:val="23"/>
          <w:szCs w:val="23"/>
        </w:rPr>
        <w:t xml:space="preserve">(łączna cena netto za wsparcie techniczne 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brutto (z podatkiem VAT): ………………………….. PLN</w:t>
      </w:r>
      <w:r>
        <w:rPr>
          <w:b/>
          <w:sz w:val="23"/>
          <w:szCs w:val="23"/>
        </w:rPr>
        <w:t xml:space="preserve"> (łączna cena brutto za wsparcie techniczne 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FC5340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44EE0">
        <w:rPr>
          <w:b/>
          <w:sz w:val="23"/>
          <w:szCs w:val="23"/>
        </w:rPr>
        <w:t xml:space="preserve">Wsparcie techniczne </w:t>
      </w:r>
    </w:p>
    <w:p w:rsidR="00EB6C58" w:rsidRDefault="00EB6C58" w:rsidP="00FC5340">
      <w:pPr>
        <w:spacing w:line="300" w:lineRule="auto"/>
        <w:jc w:val="both"/>
        <w:rPr>
          <w:b/>
          <w:sz w:val="23"/>
          <w:szCs w:val="23"/>
        </w:rPr>
      </w:pPr>
    </w:p>
    <w:p w:rsidR="00EB6C58" w:rsidRPr="00FC5340" w:rsidRDefault="00EB6C58" w:rsidP="00EB6C58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5"/>
        <w:tblW w:w="10065" w:type="dxa"/>
        <w:tblInd w:w="-176" w:type="dxa"/>
        <w:tblLayout w:type="fixed"/>
        <w:tblLook w:val="04A0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EB6C58" w:rsidRPr="00884EE2" w:rsidTr="00D146C4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C58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Ilość </w:t>
            </w:r>
            <w:r>
              <w:rPr>
                <w:b/>
                <w:sz w:val="16"/>
                <w:szCs w:val="16"/>
                <w:lang w:eastAsia="ar-SA"/>
              </w:rPr>
              <w:t>tygodni</w:t>
            </w:r>
          </w:p>
          <w:p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B0E83">
              <w:rPr>
                <w:b/>
                <w:sz w:val="12"/>
                <w:szCs w:val="12"/>
                <w:lang w:eastAsia="ar-SA"/>
              </w:rPr>
              <w:t>maksymaln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EB6C58" w:rsidRPr="00884EE2" w:rsidRDefault="00EB6C58" w:rsidP="00EB6C58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netto za 1 </w:t>
            </w:r>
            <w:r>
              <w:rPr>
                <w:b/>
                <w:sz w:val="16"/>
                <w:szCs w:val="16"/>
                <w:lang w:eastAsia="ar-SA"/>
              </w:rPr>
              <w:t>tydzień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EB6C58" w:rsidRPr="00884EE2" w:rsidRDefault="00EB6C58" w:rsidP="00D146C4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EB6C58" w:rsidRPr="00884EE2" w:rsidRDefault="00EB6C58" w:rsidP="00EB6C58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brutto za 1 </w:t>
            </w:r>
            <w:r>
              <w:rPr>
                <w:b/>
                <w:sz w:val="16"/>
                <w:szCs w:val="16"/>
                <w:lang w:eastAsia="ar-SA"/>
              </w:rPr>
              <w:t>tydzień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EB6C58" w:rsidRPr="00884EE2" w:rsidRDefault="00EB6C58" w:rsidP="00D146C4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EB6C58" w:rsidRPr="00884EE2" w:rsidRDefault="00EB6C58" w:rsidP="00D146C4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EB6C58" w:rsidRPr="00884EE2" w:rsidRDefault="00EB6C58" w:rsidP="00D146C4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EB6C58" w:rsidRPr="00884EE2" w:rsidTr="00D146C4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8" w:rsidRPr="00884EE2" w:rsidRDefault="00EB6C58" w:rsidP="00D146C4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EB6C58" w:rsidRPr="00884EE2" w:rsidTr="00D146C4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9A723A" w:rsidRDefault="00EB6C58" w:rsidP="00D146C4">
            <w:pPr>
              <w:jc w:val="center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VM Server for x86 3.4.6 - Oracle VM Premier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3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VM Server for x86 3.4.6 - Oracle VM Premier Limited Support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serwer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WebLogic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12c (dla 80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users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F53A36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  <w:r w:rsidRPr="00F53A36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9A723A" w:rsidRDefault="00EB6C58" w:rsidP="00D146C4">
            <w:pPr>
              <w:keepNext/>
              <w:numPr>
                <w:ilvl w:val="2"/>
                <w:numId w:val="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 w:rsidRPr="009A723A"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 w:rsidRPr="009A723A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9A723A"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7</w:t>
            </w:r>
            <w:r>
              <w:rPr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EB6C58">
            <w:pPr>
              <w:ind w:left="-59"/>
              <w:jc w:val="center"/>
              <w:rPr>
                <w:sz w:val="18"/>
                <w:szCs w:val="18"/>
                <w:lang w:eastAsia="ar-SA"/>
              </w:rPr>
            </w:pPr>
            <w:r w:rsidRPr="009A723A">
              <w:rPr>
                <w:sz w:val="18"/>
                <w:szCs w:val="18"/>
                <w:lang w:eastAsia="ar-SA"/>
              </w:rPr>
              <w:t xml:space="preserve">Oracle Internet Developer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Suite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 xml:space="preserve"> – </w:t>
            </w:r>
            <w:proofErr w:type="spellStart"/>
            <w:r w:rsidRPr="009A723A">
              <w:rPr>
                <w:sz w:val="18"/>
                <w:szCs w:val="18"/>
                <w:lang w:eastAsia="ar-SA"/>
              </w:rPr>
              <w:t>Na</w:t>
            </w:r>
            <w:r>
              <w:rPr>
                <w:sz w:val="18"/>
                <w:szCs w:val="18"/>
                <w:lang w:eastAsia="ar-SA"/>
              </w:rPr>
              <w:t>med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ar-SA"/>
              </w:rPr>
              <w:t>User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Plus </w:t>
            </w:r>
            <w:proofErr w:type="spellStart"/>
            <w:r>
              <w:rPr>
                <w:sz w:val="18"/>
                <w:szCs w:val="18"/>
                <w:lang w:eastAsia="ar-SA"/>
              </w:rPr>
              <w:t>Perpetual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(dla 1 </w:t>
            </w:r>
            <w:proofErr w:type="spellStart"/>
            <w:r>
              <w:rPr>
                <w:sz w:val="18"/>
                <w:szCs w:val="18"/>
                <w:lang w:eastAsia="ar-SA"/>
              </w:rPr>
              <w:t>user</w:t>
            </w:r>
            <w:proofErr w:type="spellEnd"/>
            <w:r w:rsidRPr="009A723A">
              <w:rPr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B6C58" w:rsidRPr="00884EE2" w:rsidTr="00D146C4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6C58" w:rsidRPr="00884EE2" w:rsidRDefault="00EB6C58" w:rsidP="00D146C4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B6C58" w:rsidRPr="00884EE2" w:rsidRDefault="00EB6C58" w:rsidP="00D146C4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6C58" w:rsidRPr="00884EE2" w:rsidRDefault="00EB6C58" w:rsidP="00D146C4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EB6C58" w:rsidRPr="009A723A" w:rsidRDefault="00EB6C58" w:rsidP="00EB6C58">
      <w:pPr>
        <w:tabs>
          <w:tab w:val="left" w:pos="9355"/>
        </w:tabs>
        <w:spacing w:line="276" w:lineRule="auto"/>
        <w:jc w:val="both"/>
        <w:rPr>
          <w:b/>
          <w:snapToGrid w:val="0"/>
          <w:sz w:val="18"/>
          <w:szCs w:val="20"/>
          <w:u w:val="single"/>
        </w:rPr>
      </w:pPr>
    </w:p>
    <w:p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:rsidR="00DE24D9" w:rsidRDefault="00DE24D9" w:rsidP="00931C01">
      <w:pPr>
        <w:rPr>
          <w:sz w:val="20"/>
          <w:szCs w:val="20"/>
        </w:rPr>
      </w:pPr>
    </w:p>
    <w:p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:rsidR="00B6462B" w:rsidRDefault="00B6462B" w:rsidP="00931C01">
      <w:pPr>
        <w:rPr>
          <w:sz w:val="20"/>
          <w:szCs w:val="20"/>
        </w:rPr>
      </w:pPr>
    </w:p>
    <w:p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931C01">
      <w:pPr>
        <w:rPr>
          <w:sz w:val="20"/>
          <w:szCs w:val="20"/>
        </w:rPr>
      </w:pPr>
    </w:p>
    <w:sectPr w:rsidR="00A638D7" w:rsidRPr="00CB4123" w:rsidSect="00A05A3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19" w:rsidRDefault="00965119">
      <w:r>
        <w:separator/>
      </w:r>
    </w:p>
  </w:endnote>
  <w:endnote w:type="continuationSeparator" w:id="0">
    <w:p w:rsidR="00965119" w:rsidRDefault="00965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8F0984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12ABB" w:rsidRDefault="00412ABB" w:rsidP="00F225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8F0984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2</w:t>
    </w:r>
    <w:r w:rsidR="008F0984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EB6C58" w:rsidRPr="00EB6C58">
        <w:rPr>
          <w:b/>
          <w:bCs/>
          <w:noProof/>
          <w:sz w:val="12"/>
          <w:szCs w:val="12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412ABB" w:rsidP="003D714E">
    <w:pPr>
      <w:pStyle w:val="Stopka"/>
      <w:jc w:val="center"/>
      <w:rPr>
        <w:sz w:val="12"/>
        <w:szCs w:val="12"/>
      </w:rPr>
    </w:pPr>
  </w:p>
  <w:p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8F0984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8F0984" w:rsidRPr="008F0984">
      <w:rPr>
        <w:b/>
        <w:sz w:val="12"/>
        <w:szCs w:val="12"/>
      </w:rPr>
      <w:fldChar w:fldCharType="separate"/>
    </w:r>
    <w:r w:rsidR="00EB6C58" w:rsidRPr="00EB6C58">
      <w:rPr>
        <w:b/>
        <w:bCs/>
        <w:noProof/>
        <w:sz w:val="12"/>
        <w:szCs w:val="12"/>
      </w:rPr>
      <w:t>1</w:t>
    </w:r>
    <w:r w:rsidR="008F0984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EB6C58" w:rsidRPr="00EB6C58">
        <w:rPr>
          <w:b/>
          <w:bCs/>
          <w:noProof/>
          <w:sz w:val="12"/>
          <w:szCs w:val="12"/>
        </w:rPr>
        <w:t>2</w:t>
      </w:r>
    </w:fldSimple>
  </w:p>
  <w:p w:rsidR="00412ABB" w:rsidRDefault="00412A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19" w:rsidRDefault="00965119">
      <w:r>
        <w:separator/>
      </w:r>
    </w:p>
  </w:footnote>
  <w:footnote w:type="continuationSeparator" w:id="0">
    <w:p w:rsidR="00965119" w:rsidRDefault="00965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23" w:rsidRDefault="00872523" w:rsidP="00872523">
    <w:pPr>
      <w:pStyle w:val="Nagwek"/>
      <w:jc w:val="right"/>
    </w:pPr>
    <w:r w:rsidRPr="00CB4123">
      <w:rPr>
        <w:bCs/>
        <w:iCs/>
        <w:sz w:val="22"/>
        <w:szCs w:val="22"/>
      </w:rPr>
      <w:t>Załącznik n</w:t>
    </w:r>
    <w:r>
      <w:rPr>
        <w:bCs/>
        <w:iCs/>
        <w:sz w:val="22"/>
        <w:szCs w:val="22"/>
      </w:rPr>
      <w:t xml:space="preserve">r </w:t>
    </w:r>
    <w:r w:rsidR="00E509E5">
      <w:rPr>
        <w:bCs/>
        <w:iCs/>
        <w:sz w:val="22"/>
        <w:szCs w:val="22"/>
      </w:rPr>
      <w:t xml:space="preserve">3 </w:t>
    </w:r>
    <w:r>
      <w:rPr>
        <w:bCs/>
        <w:iCs/>
        <w:sz w:val="22"/>
        <w:szCs w:val="22"/>
      </w:rPr>
      <w:t>do RF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E7A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AA"/>
    <w:rsid w:val="00222ED3"/>
    <w:rsid w:val="002231EE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A65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01F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1F4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643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8C5"/>
    <w:rsid w:val="008E4F4F"/>
    <w:rsid w:val="008E6D9A"/>
    <w:rsid w:val="008E7C9E"/>
    <w:rsid w:val="008F0079"/>
    <w:rsid w:val="008F02F7"/>
    <w:rsid w:val="008F0984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119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29DF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C04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6C58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List Paragraph1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E685-D73D-4718-91F5-73452C6F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sta2</cp:lastModifiedBy>
  <cp:revision>8</cp:revision>
  <cp:lastPrinted>2018-06-25T17:04:00Z</cp:lastPrinted>
  <dcterms:created xsi:type="dcterms:W3CDTF">2021-05-21T07:13:00Z</dcterms:created>
  <dcterms:modified xsi:type="dcterms:W3CDTF">2022-04-25T12:59:00Z</dcterms:modified>
</cp:coreProperties>
</file>